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3"/>
        <w:gridCol w:w="1688"/>
        <w:gridCol w:w="1700"/>
        <w:gridCol w:w="1756"/>
        <w:gridCol w:w="1700"/>
        <w:gridCol w:w="1700"/>
        <w:gridCol w:w="1652"/>
        <w:gridCol w:w="1689"/>
      </w:tblGrid>
      <w:tr w:rsidR="004F4D59" w14:paraId="07668B84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2F8E768B" w14:textId="77777777" w:rsidR="00572181" w:rsidRDefault="00BE7D04">
            <w:r>
              <w:t>MATHS: NUMBER AND PLACE VALUE</w:t>
            </w:r>
            <w:r w:rsidR="004F4D59">
              <w:t xml:space="preserve"> REC to Y6</w:t>
            </w:r>
          </w:p>
        </w:tc>
      </w:tr>
      <w:tr w:rsidR="004F4D59" w14:paraId="5FB18368" w14:textId="77777777" w:rsidTr="003E47AB">
        <w:tc>
          <w:tcPr>
            <w:tcW w:w="625" w:type="pct"/>
            <w:shd w:val="clear" w:color="auto" w:fill="DBE5F1" w:themeFill="accent1" w:themeFillTint="33"/>
          </w:tcPr>
          <w:p w14:paraId="0402F257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0017AD9B" w14:textId="77777777"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276BB70D" w14:textId="77777777"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6A5A39D9" w14:textId="77777777"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14:paraId="226A364A" w14:textId="77777777" w:rsidR="004F4D59" w:rsidRDefault="004F4D59">
            <w:r>
              <w:t>Upper Key Stage 2 Skills</w:t>
            </w:r>
          </w:p>
        </w:tc>
      </w:tr>
      <w:tr w:rsidR="004F4D59" w14:paraId="6E9B6347" w14:textId="77777777" w:rsidTr="003E47AB">
        <w:tc>
          <w:tcPr>
            <w:tcW w:w="625" w:type="pct"/>
            <w:shd w:val="clear" w:color="auto" w:fill="DBE5F1" w:themeFill="accent1" w:themeFillTint="33"/>
          </w:tcPr>
          <w:p w14:paraId="380B1468" w14:textId="77777777"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14:paraId="1C1ABBA4" w14:textId="77777777" w:rsidR="004F4D59" w:rsidRDefault="004F4D59">
            <w:r>
              <w:t>End of REC</w:t>
            </w:r>
          </w:p>
          <w:p w14:paraId="489D3E98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3773A04" w14:textId="77777777" w:rsidR="004F4D59" w:rsidRDefault="004F4D59">
            <w:r>
              <w:t>End of Year 1</w:t>
            </w:r>
          </w:p>
          <w:p w14:paraId="1FF97B67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0FFF0FD" w14:textId="77777777" w:rsidR="004F4D59" w:rsidRDefault="004F4D59">
            <w:r>
              <w:t xml:space="preserve">End of Year 2 </w:t>
            </w:r>
          </w:p>
          <w:p w14:paraId="35CCFA32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3A7134E" w14:textId="77777777"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B9C4139" w14:textId="77777777" w:rsidR="004F4D59" w:rsidRDefault="004F4D59">
            <w:r>
              <w:t xml:space="preserve">End of Year 4 </w:t>
            </w:r>
          </w:p>
          <w:p w14:paraId="047EEFCB" w14:textId="77777777"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14C1E82F" w14:textId="77777777"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DF517B5" w14:textId="77777777" w:rsidR="004F4D59" w:rsidRDefault="004F4D59">
            <w:r>
              <w:t>End of Year 6 Expectations</w:t>
            </w:r>
          </w:p>
        </w:tc>
      </w:tr>
      <w:tr w:rsidR="004F4D59" w14:paraId="4D6E1CA8" w14:textId="77777777" w:rsidTr="003E47AB">
        <w:tc>
          <w:tcPr>
            <w:tcW w:w="625" w:type="pct"/>
            <w:shd w:val="clear" w:color="auto" w:fill="DBE5F1" w:themeFill="accent1" w:themeFillTint="33"/>
          </w:tcPr>
          <w:p w14:paraId="5A3C839E" w14:textId="77777777"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5E9222BB" w14:textId="77777777"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74B5413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0FE52536" w14:textId="77777777"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64D146F5" w14:textId="77777777" w:rsidR="004F4D59" w:rsidRDefault="00FE629C">
            <w:r>
              <w:t>Average age</w:t>
            </w:r>
          </w:p>
          <w:p w14:paraId="4B9C03A3" w14:textId="77777777"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3B446DDD" w14:textId="77777777"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4B379578" w14:textId="77777777"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14:paraId="2E6E02CC" w14:textId="77777777" w:rsidR="004F4D59" w:rsidRDefault="00FE629C">
            <w:r>
              <w:t>Average age 11 years 6 months</w:t>
            </w:r>
          </w:p>
        </w:tc>
      </w:tr>
      <w:tr w:rsidR="00FE629C" w:rsidRPr="002352CA" w14:paraId="5AE4C15D" w14:textId="77777777" w:rsidTr="007B76AD">
        <w:tc>
          <w:tcPr>
            <w:tcW w:w="625" w:type="pct"/>
            <w:shd w:val="clear" w:color="auto" w:fill="DBE5F1" w:themeFill="accent1" w:themeFillTint="33"/>
            <w:vAlign w:val="center"/>
          </w:tcPr>
          <w:p w14:paraId="144E3CFD" w14:textId="77777777" w:rsidR="00FE629C" w:rsidRPr="002352CA" w:rsidRDefault="00BE7D04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52CA">
              <w:rPr>
                <w:rFonts w:ascii="Comic Sans MS" w:hAnsi="Comic Sans MS"/>
                <w:b/>
                <w:sz w:val="20"/>
                <w:szCs w:val="20"/>
              </w:rPr>
              <w:t>Counting</w:t>
            </w:r>
          </w:p>
        </w:tc>
        <w:tc>
          <w:tcPr>
            <w:tcW w:w="625" w:type="pct"/>
          </w:tcPr>
          <w:p w14:paraId="1886753A" w14:textId="77075979" w:rsidR="00B01494" w:rsidRPr="002352CA" w:rsidRDefault="002352CA" w:rsidP="00B0149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>To recognise numbers and count in 1s to 10.</w:t>
            </w:r>
          </w:p>
          <w:p w14:paraId="794BF833" w14:textId="77777777" w:rsidR="00FE629C" w:rsidRPr="002352CA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27DBD54" w14:textId="77777777" w:rsidR="00BE7D04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count to and across 100, forwards and backwards, beginning with 0 or 1, or from any given number</w:t>
            </w:r>
          </w:p>
          <w:p w14:paraId="5CD522A5" w14:textId="77777777" w:rsidR="00B908D0" w:rsidRPr="002352CA" w:rsidRDefault="00B908D0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779EF9C4" w14:textId="77777777" w:rsidR="00BE7D04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count, read and write numbers to 100 in numerals; count in multiples of twos, fives and tens</w:t>
            </w:r>
          </w:p>
          <w:p w14:paraId="28E0CEA3" w14:textId="77777777" w:rsidR="00B908D0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given a number,</w:t>
            </w:r>
          </w:p>
          <w:p w14:paraId="5364158F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identify one more and one less </w:t>
            </w:r>
          </w:p>
          <w:p w14:paraId="419C00B1" w14:textId="77777777" w:rsidR="00BE7D04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18D355CD" w14:textId="77777777" w:rsidR="00FE629C" w:rsidRPr="002352CA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E8F6898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count in steps of 2, 3, and 5 from 0, and in tens from any number, forward or backward </w:t>
            </w:r>
          </w:p>
          <w:p w14:paraId="5EAC883A" w14:textId="77777777" w:rsidR="00FE629C" w:rsidRPr="002352CA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1BF30066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count from 0 in multiples of 4, 8, 50 and 100; </w:t>
            </w:r>
          </w:p>
          <w:p w14:paraId="54630F09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find 10 or 100 more or less than a given number </w:t>
            </w:r>
          </w:p>
          <w:p w14:paraId="7744BF22" w14:textId="77777777" w:rsidR="00FE629C" w:rsidRPr="002352CA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236566A7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count backwards through zero to include </w:t>
            </w:r>
            <w:r w:rsidRPr="002352CA">
              <w:rPr>
                <w:rFonts w:ascii="Comic Sans MS" w:hAnsi="Comic Sans MS"/>
                <w:color w:val="auto"/>
                <w:sz w:val="20"/>
                <w:szCs w:val="20"/>
              </w:rPr>
              <w:t>negative numbers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41FCC58" w14:textId="77777777" w:rsidR="00B908D0" w:rsidRPr="002352CA" w:rsidRDefault="00B908D0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52EEFDDF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count in multiples of 6, 7, 9, 25 and 1</w:t>
            </w:r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</w:p>
          <w:p w14:paraId="358E2CCD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find 1</w:t>
            </w:r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000 more or less than a given number </w:t>
            </w:r>
          </w:p>
          <w:p w14:paraId="2A5997AE" w14:textId="77777777" w:rsidR="00FE629C" w:rsidRPr="002352CA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A1CB491" w14:textId="77777777" w:rsidR="00FE629C" w:rsidRPr="002352CA" w:rsidRDefault="00BE7D04" w:rsidP="006150A5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interpret negative numbers in context, count forwards and backwards with positive and negative whole numbers, including through zero</w:t>
            </w:r>
          </w:p>
          <w:p w14:paraId="4A480E05" w14:textId="77777777" w:rsidR="00B908D0" w:rsidRPr="002352CA" w:rsidRDefault="00B908D0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4EAC82" w14:textId="77777777" w:rsidR="00BE7D04" w:rsidRPr="002352CA" w:rsidRDefault="00BE7D04" w:rsidP="006150A5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count forwards or backwards in steps of powers of 10 for any given number up to 1</w:t>
            </w:r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</w:p>
        </w:tc>
        <w:tc>
          <w:tcPr>
            <w:tcW w:w="625" w:type="pct"/>
            <w:vAlign w:val="center"/>
          </w:tcPr>
          <w:p w14:paraId="6A3CD722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use negative numbers in context, and calculate intervals across zero </w:t>
            </w:r>
          </w:p>
          <w:p w14:paraId="3B16205F" w14:textId="77777777" w:rsidR="00FE629C" w:rsidRPr="002352CA" w:rsidRDefault="00FE629C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F859C0" w:rsidRPr="002352CA" w14:paraId="2AB4B1C4" w14:textId="77777777" w:rsidTr="003E47AB">
        <w:tc>
          <w:tcPr>
            <w:tcW w:w="625" w:type="pct"/>
            <w:shd w:val="clear" w:color="auto" w:fill="DBE5F1" w:themeFill="accent1" w:themeFillTint="33"/>
          </w:tcPr>
          <w:p w14:paraId="14DAF95C" w14:textId="77777777" w:rsidR="00F859C0" w:rsidRPr="002352CA" w:rsidRDefault="00BE7D04" w:rsidP="00BE45D8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Comparing Numbers</w:t>
            </w:r>
          </w:p>
        </w:tc>
        <w:tc>
          <w:tcPr>
            <w:tcW w:w="625" w:type="pct"/>
          </w:tcPr>
          <w:p w14:paraId="2F9CF977" w14:textId="77777777" w:rsidR="00B01494" w:rsidRPr="002352CA" w:rsidRDefault="00B0149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41B292A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use the language of: equal to, more </w:t>
            </w: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than, less than (fewer), most, least </w:t>
            </w:r>
          </w:p>
          <w:p w14:paraId="11070F6C" w14:textId="77777777" w:rsidR="008A1AB3" w:rsidRPr="002352CA" w:rsidRDefault="008A1AB3" w:rsidP="002A2F6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56E74992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compare and order numbers from 0 up to </w:t>
            </w: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100; use &lt;, &gt; and = signs </w:t>
            </w:r>
          </w:p>
          <w:p w14:paraId="01FE4DBE" w14:textId="77777777" w:rsidR="00F859C0" w:rsidRPr="002352CA" w:rsidRDefault="00F859C0" w:rsidP="002A2F6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3F9347D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>compare and order numbers up to 1</w:t>
            </w:r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</w:p>
          <w:p w14:paraId="5A5F574F" w14:textId="77777777" w:rsidR="00F859C0" w:rsidRPr="002352CA" w:rsidRDefault="00F859C0" w:rsidP="002A2F6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6A54F83" w14:textId="77777777" w:rsidR="00BE7D04" w:rsidRPr="002352CA" w:rsidRDefault="00BE7D04" w:rsidP="002A2F66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order and compare numbers beyond </w:t>
            </w: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>1</w:t>
            </w:r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</w:p>
          <w:p w14:paraId="5EE817F3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>compare numbers with the same number of decimal places up to two decimal places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8EBAA6F" w14:textId="77777777" w:rsidR="002A2F66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from Fractions)</w:t>
            </w:r>
            <w:r w:rsidR="00F859C0" w:rsidRPr="002352CA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14:paraId="53F6200B" w14:textId="77777777" w:rsidR="00F859C0" w:rsidRPr="002352CA" w:rsidRDefault="00F859C0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243816EC" w14:textId="77777777" w:rsidR="00BE7D04" w:rsidRPr="002352CA" w:rsidRDefault="00BE7D04" w:rsidP="00BE7D04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read, write, order and compare </w:t>
            </w: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>numbers to at least 1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000 and determine the value of each digit </w:t>
            </w:r>
          </w:p>
          <w:p w14:paraId="16D415CF" w14:textId="77777777" w:rsidR="008A1AB3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also in Reading and Writing Numbers)</w:t>
            </w:r>
          </w:p>
          <w:p w14:paraId="615550E8" w14:textId="77777777" w:rsidR="008A1AB3" w:rsidRPr="002352CA" w:rsidRDefault="008A1AB3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210DC2A7" w14:textId="77777777" w:rsidR="008A1AB3" w:rsidRPr="002352CA" w:rsidRDefault="008A1AB3" w:rsidP="002A2F66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27F14980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read, write, order and compare </w:t>
            </w: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numbers up to </w:t>
            </w:r>
          </w:p>
          <w:p w14:paraId="6E9D7C41" w14:textId="77777777" w:rsidR="00F859C0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10 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and determine the value of each digit </w:t>
            </w:r>
            <w:r w:rsidRPr="002352CA">
              <w:rPr>
                <w:rFonts w:ascii="Comic Sans MS" w:hAnsi="Comic Sans MS" w:cs="Times New Roman"/>
                <w:sz w:val="20"/>
                <w:szCs w:val="20"/>
              </w:rPr>
              <w:t>(appears also in Reading and Writing Numbers)</w:t>
            </w:r>
          </w:p>
        </w:tc>
      </w:tr>
      <w:tr w:rsidR="00FE629C" w:rsidRPr="002352CA" w14:paraId="223BDF2D" w14:textId="77777777" w:rsidTr="003E47AB">
        <w:tc>
          <w:tcPr>
            <w:tcW w:w="625" w:type="pct"/>
            <w:shd w:val="clear" w:color="auto" w:fill="DBE5F1" w:themeFill="accent1" w:themeFillTint="33"/>
          </w:tcPr>
          <w:p w14:paraId="71147242" w14:textId="77777777" w:rsidR="00FE629C" w:rsidRPr="002352CA" w:rsidRDefault="00BE7D04" w:rsidP="004F4D59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DENTIFYING, REPRESENTING AND ESTIMATING NUMBERS</w:t>
            </w:r>
          </w:p>
        </w:tc>
        <w:tc>
          <w:tcPr>
            <w:tcW w:w="625" w:type="pct"/>
          </w:tcPr>
          <w:p w14:paraId="387047D0" w14:textId="77777777" w:rsidR="00B01494" w:rsidRPr="002352CA" w:rsidRDefault="00B01494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67FB786" w14:textId="77777777" w:rsidR="00FE629C" w:rsidRPr="002352CA" w:rsidRDefault="00BE7D04" w:rsidP="00F859C0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identify and represent numbers using objects and pictorial representations including the number line</w:t>
            </w:r>
          </w:p>
        </w:tc>
        <w:tc>
          <w:tcPr>
            <w:tcW w:w="625" w:type="pct"/>
          </w:tcPr>
          <w:p w14:paraId="2CB07C07" w14:textId="77777777" w:rsidR="00FE629C" w:rsidRPr="002352CA" w:rsidRDefault="00BE7D04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identify, represent and estimate numbers using different representations, including the number line </w:t>
            </w:r>
          </w:p>
        </w:tc>
        <w:tc>
          <w:tcPr>
            <w:tcW w:w="625" w:type="pct"/>
          </w:tcPr>
          <w:p w14:paraId="0992E50C" w14:textId="77777777" w:rsidR="00FE629C" w:rsidRPr="002352CA" w:rsidRDefault="00BE7D04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identify, represent and estimate numbers using different representations</w:t>
            </w:r>
          </w:p>
        </w:tc>
        <w:tc>
          <w:tcPr>
            <w:tcW w:w="625" w:type="pct"/>
          </w:tcPr>
          <w:p w14:paraId="6369C24B" w14:textId="77777777" w:rsidR="00FE629C" w:rsidRPr="002352CA" w:rsidRDefault="00BE7D04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identify, represent and estimate numbers using different representations</w:t>
            </w:r>
          </w:p>
        </w:tc>
        <w:tc>
          <w:tcPr>
            <w:tcW w:w="625" w:type="pct"/>
          </w:tcPr>
          <w:p w14:paraId="6B4F9547" w14:textId="77777777" w:rsidR="00FE629C" w:rsidRPr="002352CA" w:rsidRDefault="00FE629C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71EC36B" w14:textId="77777777" w:rsidR="00FE629C" w:rsidRPr="002352CA" w:rsidRDefault="00FE629C" w:rsidP="008A1AB3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FE629C" w:rsidRPr="002352CA" w14:paraId="473DFFE1" w14:textId="77777777" w:rsidTr="003E47AB">
        <w:tc>
          <w:tcPr>
            <w:tcW w:w="625" w:type="pct"/>
            <w:shd w:val="clear" w:color="auto" w:fill="DBE5F1" w:themeFill="accent1" w:themeFillTint="33"/>
          </w:tcPr>
          <w:p w14:paraId="6DED8C20" w14:textId="77777777" w:rsidR="00FE629C" w:rsidRPr="002352CA" w:rsidRDefault="00BE7D04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b/>
                <w:sz w:val="20"/>
                <w:szCs w:val="20"/>
              </w:rPr>
              <w:t xml:space="preserve">READING AND WRITING NUMBERS </w:t>
            </w:r>
            <w:r w:rsidRPr="002352CA">
              <w:rPr>
                <w:rFonts w:ascii="Comic Sans MS" w:hAnsi="Comic Sans MS"/>
                <w:sz w:val="20"/>
                <w:szCs w:val="20"/>
              </w:rPr>
              <w:t>(including Roman Numerals)</w:t>
            </w:r>
          </w:p>
        </w:tc>
        <w:tc>
          <w:tcPr>
            <w:tcW w:w="625" w:type="pct"/>
          </w:tcPr>
          <w:p w14:paraId="4D258C1A" w14:textId="77777777" w:rsidR="00B01494" w:rsidRPr="002352CA" w:rsidRDefault="00B01494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347CB19D" w14:textId="77777777" w:rsidR="00FE629C" w:rsidRPr="002352CA" w:rsidRDefault="00BE7D04" w:rsidP="00F859C0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read and write numbers from 1 to 20 in numerals and words.</w:t>
            </w:r>
          </w:p>
        </w:tc>
        <w:tc>
          <w:tcPr>
            <w:tcW w:w="625" w:type="pct"/>
          </w:tcPr>
          <w:p w14:paraId="2EB6AAA7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read and write numbers to at least 100 in numerals and in words </w:t>
            </w:r>
          </w:p>
          <w:p w14:paraId="30BDA19C" w14:textId="77777777" w:rsidR="00FE629C" w:rsidRPr="002352CA" w:rsidRDefault="00FE629C" w:rsidP="0060084B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75EDA873" w14:textId="77777777" w:rsidR="00FE629C" w:rsidRPr="002352CA" w:rsidRDefault="00BE7D04" w:rsidP="0060084B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read and write numbers up to 1</w:t>
            </w:r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 in numerals and in words</w:t>
            </w:r>
          </w:p>
          <w:p w14:paraId="39642842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>tell and write the time from an analogue clock, including using Roman numerals from I to XII, and 12-hour and 24-</w:t>
            </w:r>
            <w:r w:rsidRPr="002352CA">
              <w:rPr>
                <w:rFonts w:ascii="Comic Sans MS" w:hAnsi="Comic Sans MS"/>
                <w:i/>
                <w:sz w:val="20"/>
                <w:szCs w:val="20"/>
              </w:rPr>
              <w:lastRenderedPageBreak/>
              <w:t xml:space="preserve">hour clocks </w:t>
            </w:r>
          </w:p>
          <w:p w14:paraId="526935C8" w14:textId="77777777" w:rsidR="00BE7D04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from Measurement)</w:t>
            </w:r>
          </w:p>
        </w:tc>
        <w:tc>
          <w:tcPr>
            <w:tcW w:w="625" w:type="pct"/>
          </w:tcPr>
          <w:p w14:paraId="29411046" w14:textId="77777777" w:rsidR="00FE629C" w:rsidRPr="002352CA" w:rsidRDefault="00BE7D04" w:rsidP="0060084B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>read Roman numerals to 100 (I to C) and know that over time, the numeral system changed to include the concept of zero and place value.</w:t>
            </w:r>
          </w:p>
        </w:tc>
        <w:tc>
          <w:tcPr>
            <w:tcW w:w="625" w:type="pct"/>
          </w:tcPr>
          <w:p w14:paraId="401A265F" w14:textId="77777777" w:rsidR="00BE7D04" w:rsidRPr="002352CA" w:rsidRDefault="00BE7D04" w:rsidP="00BE7D04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read, write, order and compare numbers to at least 1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000 and determine the value of each digit </w:t>
            </w:r>
          </w:p>
          <w:p w14:paraId="463ED54A" w14:textId="77777777" w:rsidR="00FE629C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also in Comparing Numbers)</w:t>
            </w:r>
          </w:p>
          <w:p w14:paraId="73895C5C" w14:textId="77777777" w:rsidR="00B908D0" w:rsidRPr="002352CA" w:rsidRDefault="00B908D0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77A92583" w14:textId="77777777" w:rsidR="00BE7D04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read Roman numerals 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to  1</w:t>
            </w:r>
            <w:proofErr w:type="gramEnd"/>
            <w:r w:rsidRPr="002352CA">
              <w:rPr>
                <w:rFonts w:ascii="Comic Sans MS" w:hAnsi="Comic Sans MS"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 (M) and recognise years written in Roman numerals.</w:t>
            </w:r>
          </w:p>
        </w:tc>
        <w:tc>
          <w:tcPr>
            <w:tcW w:w="625" w:type="pct"/>
          </w:tcPr>
          <w:p w14:paraId="2F11089A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lastRenderedPageBreak/>
              <w:t xml:space="preserve">read, write, order and compare numbers up to </w:t>
            </w:r>
          </w:p>
          <w:p w14:paraId="3B83D915" w14:textId="77777777" w:rsidR="00BE7D04" w:rsidRPr="002352CA" w:rsidRDefault="00BE7D04" w:rsidP="00BE7D0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10 000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 and determine the value of each digit</w:t>
            </w:r>
          </w:p>
          <w:p w14:paraId="4C2BCC00" w14:textId="77777777" w:rsidR="00FE629C" w:rsidRPr="002352CA" w:rsidRDefault="00BE7D04" w:rsidP="00BE7D0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also in Understanding Place Value)</w:t>
            </w:r>
          </w:p>
        </w:tc>
      </w:tr>
      <w:tr w:rsidR="00FE629C" w:rsidRPr="002352CA" w14:paraId="351D229D" w14:textId="77777777" w:rsidTr="003E47AB">
        <w:tc>
          <w:tcPr>
            <w:tcW w:w="625" w:type="pct"/>
            <w:shd w:val="clear" w:color="auto" w:fill="DBE5F1" w:themeFill="accent1" w:themeFillTint="33"/>
          </w:tcPr>
          <w:p w14:paraId="308E3973" w14:textId="77777777" w:rsidR="00FE629C" w:rsidRPr="002352CA" w:rsidRDefault="00BE7D04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b/>
                <w:sz w:val="20"/>
                <w:szCs w:val="20"/>
              </w:rPr>
              <w:t>UNDERSTANDING PLACE VALUE</w:t>
            </w:r>
          </w:p>
        </w:tc>
        <w:tc>
          <w:tcPr>
            <w:tcW w:w="625" w:type="pct"/>
          </w:tcPr>
          <w:p w14:paraId="5B3EBB08" w14:textId="77777777" w:rsidR="00B01494" w:rsidRPr="002352CA" w:rsidRDefault="00B01494" w:rsidP="003913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1099FBF9" w14:textId="77777777" w:rsidR="00FE629C" w:rsidRPr="002352CA" w:rsidRDefault="00FE629C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7E643FAB" w14:textId="77777777" w:rsidR="00631374" w:rsidRPr="002352CA" w:rsidRDefault="00631374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352CA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the place value of each digit in a two-digit number (tens, ones) </w:t>
            </w:r>
          </w:p>
          <w:p w14:paraId="66EB7682" w14:textId="77777777" w:rsidR="00FE629C" w:rsidRPr="002352CA" w:rsidRDefault="00FE629C" w:rsidP="00631374">
            <w:pPr>
              <w:pStyle w:val="Default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722E4EF0" w14:textId="77777777" w:rsidR="00631374" w:rsidRPr="002352CA" w:rsidRDefault="00BE7D04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31374" w:rsidRPr="002352CA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="00631374" w:rsidRPr="002352CA">
              <w:rPr>
                <w:rFonts w:ascii="Comic Sans MS" w:hAnsi="Comic Sans MS"/>
                <w:sz w:val="20"/>
                <w:szCs w:val="20"/>
              </w:rPr>
              <w:t xml:space="preserve"> the place value of each digit in a three-digit number (hundreds, tens, ones) </w:t>
            </w:r>
          </w:p>
          <w:p w14:paraId="759734BC" w14:textId="77777777" w:rsidR="00FE629C" w:rsidRPr="002352CA" w:rsidRDefault="00FE629C" w:rsidP="00BE7D0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5" w:type="pct"/>
          </w:tcPr>
          <w:p w14:paraId="44CF11B3" w14:textId="77777777" w:rsidR="00631374" w:rsidRPr="002352CA" w:rsidRDefault="00631374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recognise the place value of each digit in a four-digit number (thousands, hundreds, tens, and ones) </w:t>
            </w:r>
          </w:p>
          <w:p w14:paraId="56E6CE2D" w14:textId="77777777" w:rsidR="00631374" w:rsidRPr="002352CA" w:rsidRDefault="00631374" w:rsidP="00631374">
            <w:pPr>
              <w:pStyle w:val="Default"/>
              <w:rPr>
                <w:rFonts w:ascii="Comic Sans MS" w:hAnsi="Comic Sans MS" w:cs="Times New Roman"/>
                <w:i/>
                <w:color w:val="auto"/>
                <w:sz w:val="20"/>
                <w:szCs w:val="20"/>
                <w:lang w:val="en-GB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>find the effect of dividing a one- or two-digit number by 10 and 100, identifying the value of the digits in the answer as units, tenths and hundredths</w:t>
            </w:r>
            <w:r w:rsidRPr="002352CA">
              <w:rPr>
                <w:rFonts w:ascii="Comic Sans MS" w:hAnsi="Comic Sans MS" w:cs="Times New Roman"/>
                <w:i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6F807F7E" w14:textId="77777777" w:rsidR="00BE7D04" w:rsidRPr="002352CA" w:rsidRDefault="00631374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from Fractions)</w:t>
            </w:r>
          </w:p>
        </w:tc>
        <w:tc>
          <w:tcPr>
            <w:tcW w:w="625" w:type="pct"/>
          </w:tcPr>
          <w:p w14:paraId="2FA7FB3D" w14:textId="77777777" w:rsidR="00631374" w:rsidRPr="002352CA" w:rsidRDefault="00631374" w:rsidP="00631374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read, write, order and compare numbers to at least 1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000 and determine the value of each digit </w:t>
            </w:r>
          </w:p>
          <w:p w14:paraId="5A5E0D61" w14:textId="77777777" w:rsidR="00631374" w:rsidRPr="002352CA" w:rsidRDefault="00631374" w:rsidP="00631374">
            <w:pPr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also in Reading and Writing Numbers)</w:t>
            </w:r>
          </w:p>
          <w:p w14:paraId="6534213F" w14:textId="77777777" w:rsidR="00631374" w:rsidRPr="002352CA" w:rsidRDefault="00631374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1BEC5404" w14:textId="77777777" w:rsidR="00631374" w:rsidRPr="002352CA" w:rsidRDefault="00631374" w:rsidP="0063137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>recognise and use thousandths and relate them to tenths, hundredths and decimal equivalents</w:t>
            </w:r>
          </w:p>
          <w:p w14:paraId="545FE708" w14:textId="77777777" w:rsidR="00FE629C" w:rsidRPr="002352CA" w:rsidRDefault="00631374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from Fractions)</w:t>
            </w:r>
          </w:p>
        </w:tc>
        <w:tc>
          <w:tcPr>
            <w:tcW w:w="625" w:type="pct"/>
          </w:tcPr>
          <w:p w14:paraId="7E2F05FA" w14:textId="77777777" w:rsidR="00631374" w:rsidRPr="002352CA" w:rsidRDefault="00631374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read, write, order and compare numbers up to </w:t>
            </w:r>
          </w:p>
          <w:p w14:paraId="6D05537C" w14:textId="77777777" w:rsidR="00FE629C" w:rsidRPr="002352CA" w:rsidRDefault="00631374" w:rsidP="00631374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10 000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 and determine the value of each digit (appears also in Reading and Writing Numbers)</w:t>
            </w:r>
          </w:p>
          <w:p w14:paraId="0060AC12" w14:textId="77777777" w:rsidR="00631374" w:rsidRPr="002352CA" w:rsidRDefault="00631374" w:rsidP="00631374">
            <w:pPr>
              <w:tabs>
                <w:tab w:val="left" w:pos="2106"/>
              </w:tabs>
              <w:rPr>
                <w:rFonts w:ascii="Comic Sans MS" w:hAnsi="Comic Sans MS"/>
                <w:i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>identify the value of each digit to three decimal places and multiply and divide numbers by 10, 100 and</w:t>
            </w:r>
          </w:p>
          <w:p w14:paraId="17B5D0EF" w14:textId="77777777" w:rsidR="00631374" w:rsidRPr="002352CA" w:rsidRDefault="00631374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>1</w:t>
            </w:r>
            <w:r w:rsidRPr="002352CA">
              <w:rPr>
                <w:rFonts w:ascii="Comic Sans MS" w:hAnsi="Comic Sans MS"/>
                <w:i/>
                <w:spacing w:val="-4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i/>
                <w:sz w:val="20"/>
                <w:szCs w:val="20"/>
              </w:rPr>
              <w:t xml:space="preserve">000 where the answers are up to three decimal places </w:t>
            </w:r>
            <w:r w:rsidRPr="002352CA">
              <w:rPr>
                <w:rFonts w:ascii="Comic Sans MS" w:hAnsi="Comic Sans MS"/>
                <w:sz w:val="20"/>
                <w:szCs w:val="20"/>
              </w:rPr>
              <w:t>(copied from Fractions)</w:t>
            </w:r>
          </w:p>
        </w:tc>
      </w:tr>
      <w:tr w:rsidR="00BE7D04" w:rsidRPr="002352CA" w14:paraId="7BD00037" w14:textId="77777777" w:rsidTr="003E47AB">
        <w:tc>
          <w:tcPr>
            <w:tcW w:w="625" w:type="pct"/>
            <w:shd w:val="clear" w:color="auto" w:fill="DBE5F1" w:themeFill="accent1" w:themeFillTint="33"/>
          </w:tcPr>
          <w:p w14:paraId="39C5B550" w14:textId="77777777" w:rsidR="00BE7D04" w:rsidRPr="002352CA" w:rsidRDefault="00BE7D04" w:rsidP="00BE7D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52C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ROUNDING</w:t>
            </w:r>
          </w:p>
        </w:tc>
        <w:tc>
          <w:tcPr>
            <w:tcW w:w="625" w:type="pct"/>
          </w:tcPr>
          <w:p w14:paraId="70C986AA" w14:textId="77777777" w:rsidR="00BE7D04" w:rsidRPr="002352CA" w:rsidRDefault="00BE7D04" w:rsidP="00391368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5" w:type="pct"/>
          </w:tcPr>
          <w:p w14:paraId="7E402855" w14:textId="77777777" w:rsidR="00BE7D04" w:rsidRPr="002352CA" w:rsidRDefault="00BE7D0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7E583964" w14:textId="77777777" w:rsidR="00BE7D04" w:rsidRPr="002352CA" w:rsidRDefault="00BE7D0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199E9C8E" w14:textId="77777777" w:rsidR="00BE7D04" w:rsidRPr="002352CA" w:rsidRDefault="00BE7D0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74E8A45D" w14:textId="77777777" w:rsidR="00631374" w:rsidRPr="002352CA" w:rsidRDefault="00631374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round any number to the nearest 10, 100 or 1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000 </w:t>
            </w:r>
          </w:p>
          <w:p w14:paraId="1BF66725" w14:textId="77777777" w:rsidR="00631374" w:rsidRPr="002352CA" w:rsidRDefault="00631374" w:rsidP="00631374">
            <w:pPr>
              <w:pStyle w:val="Default"/>
              <w:rPr>
                <w:rFonts w:ascii="Comic Sans MS" w:hAnsi="Comic Sans MS"/>
                <w:i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>round decimals with one decimal place to the nearest whole number</w:t>
            </w:r>
          </w:p>
          <w:p w14:paraId="56DFA485" w14:textId="77777777" w:rsidR="00631374" w:rsidRPr="002352CA" w:rsidRDefault="00631374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2352CA">
              <w:rPr>
                <w:rFonts w:ascii="Comic Sans MS" w:hAnsi="Comic Sans MS"/>
                <w:sz w:val="20"/>
                <w:szCs w:val="20"/>
              </w:rPr>
              <w:t>copied</w:t>
            </w:r>
            <w:proofErr w:type="gramEnd"/>
            <w:r w:rsidRPr="002352CA">
              <w:rPr>
                <w:rFonts w:ascii="Comic Sans MS" w:hAnsi="Comic Sans MS"/>
                <w:sz w:val="20"/>
                <w:szCs w:val="20"/>
              </w:rPr>
              <w:t xml:space="preserve"> from Fractions) </w:t>
            </w:r>
          </w:p>
          <w:p w14:paraId="5CB7775A" w14:textId="77777777" w:rsidR="00BE7D04" w:rsidRPr="002352CA" w:rsidRDefault="00BE7D0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056AAD43" w14:textId="6650FF50" w:rsidR="00BE7D04" w:rsidRPr="002352CA" w:rsidRDefault="00631374" w:rsidP="00F859C0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round any number up to</w:t>
            </w:r>
            <w:r w:rsidR="002352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1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="002352CA">
              <w:rPr>
                <w:rFonts w:ascii="Comic Sans MS" w:hAnsi="Comic Sans MS"/>
                <w:sz w:val="20"/>
                <w:szCs w:val="20"/>
              </w:rPr>
              <w:t>million</w:t>
            </w:r>
            <w:r w:rsidRPr="002352CA">
              <w:rPr>
                <w:rFonts w:ascii="Comic Sans MS" w:hAnsi="Comic Sans MS"/>
                <w:sz w:val="20"/>
                <w:szCs w:val="20"/>
              </w:rPr>
              <w:t xml:space="preserve"> to the nearest 10, 100, 1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, 10 000 and 100</w:t>
            </w:r>
            <w:r w:rsidRPr="002352CA">
              <w:rPr>
                <w:rFonts w:ascii="Comic Sans MS" w:hAnsi="Comic Sans MS"/>
                <w:spacing w:val="-20"/>
                <w:sz w:val="20"/>
                <w:szCs w:val="20"/>
              </w:rPr>
              <w:t xml:space="preserve"> </w:t>
            </w:r>
            <w:r w:rsidRPr="002352CA">
              <w:rPr>
                <w:rFonts w:ascii="Comic Sans MS" w:hAnsi="Comic Sans MS"/>
                <w:sz w:val="20"/>
                <w:szCs w:val="20"/>
              </w:rPr>
              <w:t>000</w:t>
            </w:r>
          </w:p>
          <w:p w14:paraId="68859697" w14:textId="77777777" w:rsidR="00631374" w:rsidRPr="002352CA" w:rsidRDefault="00631374" w:rsidP="00631374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 xml:space="preserve">round decimals with two decimal places to the nearest whole number and to one decimal place </w:t>
            </w:r>
          </w:p>
          <w:p w14:paraId="67EF01FC" w14:textId="77777777" w:rsidR="00631374" w:rsidRPr="002352CA" w:rsidRDefault="00631374" w:rsidP="00631374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2352CA"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  <w:t>copied</w:t>
            </w:r>
            <w:proofErr w:type="gramEnd"/>
            <w:r w:rsidRPr="002352CA">
              <w:rPr>
                <w:rFonts w:ascii="Comic Sans MS" w:hAnsi="Comic Sans MS" w:cs="Arial"/>
                <w:color w:val="000000"/>
                <w:sz w:val="20"/>
                <w:szCs w:val="20"/>
                <w:lang w:val="en-US"/>
              </w:rPr>
              <w:t xml:space="preserve"> from Fractions)</w:t>
            </w:r>
          </w:p>
        </w:tc>
        <w:tc>
          <w:tcPr>
            <w:tcW w:w="625" w:type="pct"/>
          </w:tcPr>
          <w:p w14:paraId="572C064C" w14:textId="77777777" w:rsidR="00631374" w:rsidRPr="002352CA" w:rsidRDefault="00631374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round any whole number to a required degree of accuracy </w:t>
            </w:r>
          </w:p>
          <w:p w14:paraId="4EFA8513" w14:textId="77777777" w:rsidR="00BE7D04" w:rsidRPr="002352CA" w:rsidRDefault="0063137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i/>
                <w:sz w:val="20"/>
                <w:szCs w:val="20"/>
              </w:rPr>
              <w:t xml:space="preserve">solve problems which require answers to be rounded to specified degrees of accuracy </w:t>
            </w:r>
            <w:r w:rsidRPr="002352CA">
              <w:rPr>
                <w:rFonts w:ascii="Comic Sans MS" w:hAnsi="Comic Sans MS"/>
                <w:sz w:val="20"/>
                <w:szCs w:val="20"/>
              </w:rPr>
              <w:t>(copied from Fractions)</w:t>
            </w:r>
          </w:p>
        </w:tc>
      </w:tr>
      <w:tr w:rsidR="00BE7D04" w:rsidRPr="002352CA" w14:paraId="54516933" w14:textId="77777777" w:rsidTr="003E47AB">
        <w:tc>
          <w:tcPr>
            <w:tcW w:w="625" w:type="pct"/>
            <w:shd w:val="clear" w:color="auto" w:fill="DBE5F1" w:themeFill="accent1" w:themeFillTint="33"/>
          </w:tcPr>
          <w:p w14:paraId="75A547C5" w14:textId="77777777" w:rsidR="00BE7D04" w:rsidRPr="002352CA" w:rsidRDefault="00BE7D0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52CA">
              <w:rPr>
                <w:rFonts w:ascii="Comic Sans MS" w:hAnsi="Comic Sans MS"/>
                <w:b/>
                <w:sz w:val="20"/>
                <w:szCs w:val="20"/>
              </w:rPr>
              <w:t>PROBLEM SOLVING</w:t>
            </w:r>
          </w:p>
        </w:tc>
        <w:tc>
          <w:tcPr>
            <w:tcW w:w="625" w:type="pct"/>
          </w:tcPr>
          <w:p w14:paraId="60BF5244" w14:textId="77777777" w:rsidR="00BE7D04" w:rsidRPr="002352CA" w:rsidRDefault="00BE7D04" w:rsidP="00391368">
            <w:pPr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5" w:type="pct"/>
          </w:tcPr>
          <w:p w14:paraId="26C3E4BB" w14:textId="77777777" w:rsidR="00BE7D04" w:rsidRPr="002352CA" w:rsidRDefault="00BE7D0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442A8E3C" w14:textId="77777777" w:rsidR="00BE7D04" w:rsidRPr="002352CA" w:rsidRDefault="0063137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use place value and number facts to solve problems</w:t>
            </w:r>
          </w:p>
        </w:tc>
        <w:tc>
          <w:tcPr>
            <w:tcW w:w="625" w:type="pct"/>
          </w:tcPr>
          <w:p w14:paraId="2F9F6565" w14:textId="77777777" w:rsidR="00BE7D04" w:rsidRPr="002352CA" w:rsidRDefault="00631374" w:rsidP="00631374">
            <w:pPr>
              <w:pStyle w:val="Default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solve number problems and practical problems involving these ideas.</w:t>
            </w:r>
          </w:p>
        </w:tc>
        <w:tc>
          <w:tcPr>
            <w:tcW w:w="625" w:type="pct"/>
          </w:tcPr>
          <w:p w14:paraId="1101A61E" w14:textId="77777777" w:rsidR="00631374" w:rsidRPr="002352CA" w:rsidRDefault="00631374" w:rsidP="00631374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 xml:space="preserve">solve number and practical problems that involve all of the above and with increasingly large positive numbers </w:t>
            </w:r>
          </w:p>
          <w:p w14:paraId="074E78E3" w14:textId="77777777" w:rsidR="00BE7D04" w:rsidRPr="002352CA" w:rsidRDefault="00BE7D0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5" w:type="pct"/>
          </w:tcPr>
          <w:p w14:paraId="6880417A" w14:textId="77777777" w:rsidR="00BE7D04" w:rsidRPr="002352CA" w:rsidRDefault="0063137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solve number problems and practical problems that involve all of the above</w:t>
            </w:r>
          </w:p>
        </w:tc>
        <w:tc>
          <w:tcPr>
            <w:tcW w:w="625" w:type="pct"/>
          </w:tcPr>
          <w:p w14:paraId="1B5CDB2F" w14:textId="77777777" w:rsidR="00BE7D04" w:rsidRPr="002352CA" w:rsidRDefault="00631374" w:rsidP="00F859C0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2352CA">
              <w:rPr>
                <w:rFonts w:ascii="Comic Sans MS" w:hAnsi="Comic Sans MS"/>
                <w:sz w:val="20"/>
                <w:szCs w:val="20"/>
              </w:rPr>
              <w:t>solve number and practical problems that involve all of the above</w:t>
            </w:r>
          </w:p>
        </w:tc>
      </w:tr>
    </w:tbl>
    <w:p w14:paraId="523D9C2C" w14:textId="77777777" w:rsidR="006150A5" w:rsidRPr="002352CA" w:rsidRDefault="006150A5">
      <w:pPr>
        <w:rPr>
          <w:rFonts w:ascii="Comic Sans MS" w:hAnsi="Comic Sans MS"/>
          <w:sz w:val="20"/>
          <w:szCs w:val="20"/>
        </w:rPr>
      </w:pPr>
    </w:p>
    <w:sectPr w:rsidR="006150A5" w:rsidRPr="002352CA" w:rsidSect="004F4D5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2417" w14:textId="77777777" w:rsidR="00D84E51" w:rsidRDefault="00D84E51" w:rsidP="00FE2656">
      <w:pPr>
        <w:spacing w:after="0" w:line="240" w:lineRule="auto"/>
      </w:pPr>
      <w:r>
        <w:separator/>
      </w:r>
    </w:p>
  </w:endnote>
  <w:endnote w:type="continuationSeparator" w:id="0">
    <w:p w14:paraId="23D10743" w14:textId="77777777" w:rsidR="00D84E51" w:rsidRDefault="00D84E51" w:rsidP="00FE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2B3D" w14:textId="77777777" w:rsidR="00D84E51" w:rsidRDefault="00D84E51" w:rsidP="00FE2656">
      <w:pPr>
        <w:spacing w:after="0" w:line="240" w:lineRule="auto"/>
      </w:pPr>
      <w:r>
        <w:separator/>
      </w:r>
    </w:p>
  </w:footnote>
  <w:footnote w:type="continuationSeparator" w:id="0">
    <w:p w14:paraId="6ADEC8F8" w14:textId="77777777" w:rsidR="00D84E51" w:rsidRDefault="00D84E51" w:rsidP="00FE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6383" w14:textId="77777777" w:rsidR="00FE2656" w:rsidRDefault="00FE2656" w:rsidP="00FE2656">
    <w:pPr>
      <w:pStyle w:val="Header"/>
      <w:jc w:val="center"/>
    </w:pPr>
    <w:r w:rsidRPr="00771E76">
      <w:rPr>
        <w:sz w:val="56"/>
        <w:szCs w:val="56"/>
      </w:rPr>
      <w:t>Number</w:t>
    </w:r>
    <w:r>
      <w:rPr>
        <w:sz w:val="56"/>
        <w:szCs w:val="56"/>
      </w:rPr>
      <w:t>: Number</w:t>
    </w:r>
    <w:r w:rsidRPr="00771E76">
      <w:rPr>
        <w:sz w:val="56"/>
        <w:szCs w:val="56"/>
      </w:rPr>
      <w:t xml:space="preserve"> and Place Value</w:t>
    </w:r>
  </w:p>
  <w:p w14:paraId="67934013" w14:textId="77777777" w:rsidR="00FE2656" w:rsidRDefault="00FE2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96271"/>
    <w:rsid w:val="000A7B0D"/>
    <w:rsid w:val="00104101"/>
    <w:rsid w:val="001C59B0"/>
    <w:rsid w:val="002352CA"/>
    <w:rsid w:val="00235A58"/>
    <w:rsid w:val="002A2561"/>
    <w:rsid w:val="002A2F66"/>
    <w:rsid w:val="002D13F8"/>
    <w:rsid w:val="00315A2D"/>
    <w:rsid w:val="003662D2"/>
    <w:rsid w:val="00391368"/>
    <w:rsid w:val="003B1155"/>
    <w:rsid w:val="003C5E09"/>
    <w:rsid w:val="003E47AB"/>
    <w:rsid w:val="003F28CD"/>
    <w:rsid w:val="00461434"/>
    <w:rsid w:val="00474C87"/>
    <w:rsid w:val="004D050B"/>
    <w:rsid w:val="004F4D59"/>
    <w:rsid w:val="00572181"/>
    <w:rsid w:val="005B78A8"/>
    <w:rsid w:val="0060084B"/>
    <w:rsid w:val="006150A5"/>
    <w:rsid w:val="00631374"/>
    <w:rsid w:val="006E4999"/>
    <w:rsid w:val="007B76AD"/>
    <w:rsid w:val="008259D3"/>
    <w:rsid w:val="00844E28"/>
    <w:rsid w:val="008A1AB3"/>
    <w:rsid w:val="009A3F9B"/>
    <w:rsid w:val="009B7BA4"/>
    <w:rsid w:val="009D49FB"/>
    <w:rsid w:val="00A251D8"/>
    <w:rsid w:val="00B01494"/>
    <w:rsid w:val="00B01B88"/>
    <w:rsid w:val="00B277FE"/>
    <w:rsid w:val="00B83C50"/>
    <w:rsid w:val="00B908D0"/>
    <w:rsid w:val="00BA4441"/>
    <w:rsid w:val="00BE0305"/>
    <w:rsid w:val="00BE45D8"/>
    <w:rsid w:val="00BE7D04"/>
    <w:rsid w:val="00C10456"/>
    <w:rsid w:val="00C40864"/>
    <w:rsid w:val="00C46B51"/>
    <w:rsid w:val="00C573D3"/>
    <w:rsid w:val="00CD44DF"/>
    <w:rsid w:val="00D84E51"/>
    <w:rsid w:val="00EB7403"/>
    <w:rsid w:val="00ED71EF"/>
    <w:rsid w:val="00F01FC8"/>
    <w:rsid w:val="00F4332A"/>
    <w:rsid w:val="00F859C0"/>
    <w:rsid w:val="00FE2656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0F8C"/>
  <w15:docId w15:val="{5147CEC2-19FF-46CC-8FD7-FF537344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6"/>
  </w:style>
  <w:style w:type="paragraph" w:styleId="Footer">
    <w:name w:val="footer"/>
    <w:basedOn w:val="Normal"/>
    <w:link w:val="FooterChar"/>
    <w:uiPriority w:val="99"/>
    <w:unhideWhenUsed/>
    <w:rsid w:val="00FE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74F3-0ED3-4577-A4B2-C452610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16:00Z</dcterms:created>
  <dcterms:modified xsi:type="dcterms:W3CDTF">2024-04-29T13:16:00Z</dcterms:modified>
</cp:coreProperties>
</file>